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B36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362DD">
              <w:rPr>
                <w:rFonts w:ascii="Times New Roman" w:eastAsia="Times New Roman" w:hAnsi="Times New Roman"/>
                <w:b/>
                <w:sz w:val="28"/>
                <w:szCs w:val="20"/>
              </w:rPr>
              <w:t>Владивосто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аманг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B362DD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EE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Pr="00B362DD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FC4DF0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-Наманг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FC4D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C4DF0">
              <w:rPr>
                <w:rFonts w:ascii="Times New Roman" w:eastAsia="Times New Roman" w:hAnsi="Times New Roman"/>
                <w:sz w:val="24"/>
                <w:szCs w:val="24"/>
              </w:rPr>
              <w:t>14-1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80F2F" w:rsidTr="00980F2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80F2F" w:rsidRDefault="00980F2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980F2F" w:rsidRDefault="00980F2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80F2F" w:rsidRDefault="00980F2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635C71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35C71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362DD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51F2-8526-44C9-97DB-2BD1797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3-01-24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